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E36" w:rsidRDefault="000E6E36" w:rsidP="000E6E3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mont DP 1120C relacji [Lipka] – gr. woj. – Sępólno Krajeńskie </w:t>
      </w:r>
    </w:p>
    <w:p w:rsidR="000E6E36" w:rsidRDefault="000E6E36" w:rsidP="000E6E3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odcinkach o łącznej długości 1,522 km </w:t>
      </w:r>
    </w:p>
    <w:p w:rsidR="000E6E36" w:rsidRDefault="000E6E36" w:rsidP="000E6E3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okalizowanych pomiędzy km 0+000, a km 1+020 oraz km 2+778, a km 3+280 jej przebiegu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61" w:rsidRDefault="00D73461" w:rsidP="0038231F">
      <w:pPr>
        <w:spacing w:after="0" w:line="240" w:lineRule="auto"/>
      </w:pPr>
      <w:r>
        <w:separator/>
      </w:r>
    </w:p>
  </w:endnote>
  <w:endnote w:type="continuationSeparator" w:id="0">
    <w:p w:rsidR="00D73461" w:rsidRDefault="00D734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61" w:rsidRDefault="00D73461" w:rsidP="0038231F">
      <w:pPr>
        <w:spacing w:after="0" w:line="240" w:lineRule="auto"/>
      </w:pPr>
      <w:r>
        <w:separator/>
      </w:r>
    </w:p>
  </w:footnote>
  <w:footnote w:type="continuationSeparator" w:id="0">
    <w:p w:rsidR="00D73461" w:rsidRDefault="00D73461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0E6E36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D4F21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665C6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44BE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A366E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6089"/>
    <w:rsid w:val="00A47B9B"/>
    <w:rsid w:val="00AB7937"/>
    <w:rsid w:val="00AD7FB5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65262"/>
    <w:rsid w:val="00B704FC"/>
    <w:rsid w:val="00B77B1B"/>
    <w:rsid w:val="00B8005E"/>
    <w:rsid w:val="00B80B68"/>
    <w:rsid w:val="00B82ED6"/>
    <w:rsid w:val="00B850E6"/>
    <w:rsid w:val="00B90E42"/>
    <w:rsid w:val="00B91071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4D20"/>
    <w:rsid w:val="00C762A5"/>
    <w:rsid w:val="00C775A9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3461"/>
    <w:rsid w:val="00D7532C"/>
    <w:rsid w:val="00DA6EC7"/>
    <w:rsid w:val="00DC66A6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53F63"/>
    <w:rsid w:val="00E6123C"/>
    <w:rsid w:val="00E64482"/>
    <w:rsid w:val="00E65685"/>
    <w:rsid w:val="00E73190"/>
    <w:rsid w:val="00E73CEB"/>
    <w:rsid w:val="00E9778C"/>
    <w:rsid w:val="00EA2408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9266-C0E8-45D2-9B4A-4C928563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69</cp:revision>
  <cp:lastPrinted>2021-05-06T08:30:00Z</cp:lastPrinted>
  <dcterms:created xsi:type="dcterms:W3CDTF">2019-03-20T12:33:00Z</dcterms:created>
  <dcterms:modified xsi:type="dcterms:W3CDTF">2024-04-03T06:30:00Z</dcterms:modified>
</cp:coreProperties>
</file>